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F2" w:rsidRDefault="005A4A2D" w:rsidP="00B164C8">
      <w:pPr>
        <w:keepNext/>
        <w:tabs>
          <w:tab w:val="left" w:pos="7710"/>
        </w:tabs>
        <w:rPr>
          <w:noProof/>
        </w:rPr>
      </w:pPr>
      <w:r>
        <w:rPr>
          <w:noProof/>
        </w:rPr>
        <w:tab/>
      </w:r>
    </w:p>
    <w:p w:rsidR="00963A78" w:rsidRDefault="00963A78" w:rsidP="00A919F2">
      <w:pPr>
        <w:keepNext/>
        <w:ind w:left="1271" w:firstLine="2977"/>
        <w:rPr>
          <w:noProof/>
        </w:rPr>
      </w:pPr>
    </w:p>
    <w:p w:rsidR="00963A78" w:rsidRDefault="00963A78" w:rsidP="00A919F2">
      <w:pPr>
        <w:keepNext/>
        <w:ind w:left="1271" w:firstLine="2977"/>
        <w:rPr>
          <w:noProof/>
        </w:rPr>
      </w:pPr>
    </w:p>
    <w:p w:rsidR="00C43AB5" w:rsidRDefault="008E2521" w:rsidP="00A919F2">
      <w:pPr>
        <w:keepNext/>
        <w:ind w:left="1271" w:firstLine="2977"/>
        <w:rPr>
          <w:noProof/>
        </w:rPr>
      </w:pPr>
      <w:r w:rsidRPr="003E4796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F2" w:rsidRPr="003E4796" w:rsidRDefault="00A919F2" w:rsidP="00963A78">
      <w:pPr>
        <w:keepNext/>
        <w:ind w:left="1271" w:firstLine="2977"/>
        <w:jc w:val="right"/>
        <w:rPr>
          <w:noProof/>
        </w:rPr>
      </w:pPr>
    </w:p>
    <w:p w:rsidR="00C43AB5" w:rsidRPr="003E4796" w:rsidRDefault="00C43AB5" w:rsidP="008E2521">
      <w:pPr>
        <w:pStyle w:val="afa"/>
        <w:rPr>
          <w:b w:val="0"/>
          <w:bCs w:val="0"/>
        </w:rPr>
      </w:pPr>
      <w:r w:rsidRPr="003E4796">
        <w:rPr>
          <w:bCs w:val="0"/>
          <w:sz w:val="28"/>
        </w:rPr>
        <w:t>АДМИНИСТРАЦИЯ</w:t>
      </w:r>
    </w:p>
    <w:p w:rsidR="00C43AB5" w:rsidRPr="003E4796" w:rsidRDefault="00C43AB5" w:rsidP="00C43AB5">
      <w:pPr>
        <w:pStyle w:val="afa"/>
        <w:tabs>
          <w:tab w:val="center" w:pos="4677"/>
        </w:tabs>
        <w:jc w:val="left"/>
        <w:rPr>
          <w:sz w:val="28"/>
          <w:szCs w:val="28"/>
        </w:rPr>
      </w:pPr>
      <w:r w:rsidRPr="003E4796">
        <w:rPr>
          <w:sz w:val="28"/>
          <w:szCs w:val="28"/>
        </w:rPr>
        <w:tab/>
        <w:t xml:space="preserve"> ЕРШОВСКОГО МУНИЦИПАЛЬНОГО РАЙОНА</w:t>
      </w:r>
    </w:p>
    <w:p w:rsidR="00C43AB5" w:rsidRPr="003E4796" w:rsidRDefault="00C43AB5" w:rsidP="00C43AB5">
      <w:pPr>
        <w:jc w:val="center"/>
        <w:rPr>
          <w:b/>
          <w:bCs/>
        </w:rPr>
      </w:pPr>
      <w:r w:rsidRPr="003E4796">
        <w:rPr>
          <w:b/>
          <w:bCs/>
        </w:rPr>
        <w:t>САРАТОВСКОЙ ОБЛАСТИ</w:t>
      </w:r>
    </w:p>
    <w:p w:rsidR="002D5926" w:rsidRPr="003E4796" w:rsidRDefault="002D5926" w:rsidP="00C43AB5">
      <w:pPr>
        <w:jc w:val="center"/>
        <w:rPr>
          <w:b/>
          <w:bCs/>
        </w:rPr>
      </w:pPr>
    </w:p>
    <w:p w:rsidR="00C43AB5" w:rsidRPr="003E4796" w:rsidRDefault="00C43AB5" w:rsidP="00C43AB5">
      <w:pPr>
        <w:jc w:val="center"/>
        <w:rPr>
          <w:b/>
          <w:bCs/>
          <w:i/>
          <w:sz w:val="36"/>
          <w:szCs w:val="36"/>
        </w:rPr>
      </w:pPr>
      <w:r w:rsidRPr="003E4796">
        <w:rPr>
          <w:b/>
          <w:bCs/>
          <w:i/>
          <w:sz w:val="36"/>
          <w:szCs w:val="36"/>
        </w:rPr>
        <w:t>ПОСТАНОВЛЕНИЕ</w:t>
      </w:r>
    </w:p>
    <w:p w:rsidR="00466DA3" w:rsidRPr="003E4796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3E4796" w:rsidRDefault="00102BD8" w:rsidP="00C43AB5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66DA3" w:rsidRPr="003E479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63A78">
        <w:rPr>
          <w:sz w:val="24"/>
          <w:szCs w:val="24"/>
          <w:u w:val="single"/>
        </w:rPr>
        <w:t>__</w:t>
      </w:r>
      <w:r w:rsidRPr="00102BD8">
        <w:rPr>
          <w:u w:val="single"/>
        </w:rPr>
        <w:t>03.04.2024</w:t>
      </w:r>
      <w:r>
        <w:rPr>
          <w:sz w:val="24"/>
          <w:szCs w:val="24"/>
          <w:u w:val="single"/>
        </w:rPr>
        <w:t xml:space="preserve">    </w:t>
      </w:r>
      <w:r w:rsidR="00466DA3" w:rsidRPr="00F23FC6">
        <w:rPr>
          <w:sz w:val="24"/>
          <w:szCs w:val="24"/>
        </w:rPr>
        <w:t>№</w:t>
      </w:r>
      <w:r w:rsidR="00466DA3" w:rsidRPr="003E4796">
        <w:rPr>
          <w:sz w:val="24"/>
          <w:szCs w:val="24"/>
          <w:u w:val="single"/>
        </w:rPr>
        <w:t>_</w:t>
      </w:r>
      <w:r w:rsidR="00DE31D6">
        <w:rPr>
          <w:sz w:val="24"/>
          <w:szCs w:val="24"/>
          <w:u w:val="single"/>
        </w:rPr>
        <w:t xml:space="preserve">       </w:t>
      </w:r>
      <w:r w:rsidRPr="00102BD8">
        <w:rPr>
          <w:u w:val="single"/>
        </w:rPr>
        <w:t>358</w:t>
      </w:r>
      <w:r w:rsidR="00963A78">
        <w:rPr>
          <w:sz w:val="24"/>
          <w:szCs w:val="24"/>
          <w:u w:val="single"/>
        </w:rPr>
        <w:t>______</w:t>
      </w:r>
      <w:r w:rsidR="00A919F2">
        <w:rPr>
          <w:sz w:val="24"/>
          <w:szCs w:val="24"/>
          <w:u w:val="single"/>
        </w:rPr>
        <w:t>__</w:t>
      </w:r>
    </w:p>
    <w:p w:rsidR="00C43AB5" w:rsidRPr="003E4796" w:rsidRDefault="00C43AB5" w:rsidP="00C43AB5">
      <w:pPr>
        <w:jc w:val="both"/>
        <w:rPr>
          <w:sz w:val="20"/>
          <w:szCs w:val="20"/>
        </w:rPr>
      </w:pPr>
      <w:r w:rsidRPr="003E4796">
        <w:rPr>
          <w:sz w:val="20"/>
          <w:szCs w:val="20"/>
        </w:rPr>
        <w:t>г. Ершов</w:t>
      </w:r>
    </w:p>
    <w:p w:rsidR="00C43AB5" w:rsidRPr="003E4796" w:rsidRDefault="00C43AB5" w:rsidP="00C43AB5">
      <w:pPr>
        <w:jc w:val="both"/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6F3C09" w:rsidRPr="00127CC3" w:rsidTr="00B340D8">
        <w:trPr>
          <w:trHeight w:val="1641"/>
        </w:trPr>
        <w:tc>
          <w:tcPr>
            <w:tcW w:w="3969" w:type="dxa"/>
          </w:tcPr>
          <w:p w:rsidR="006F3C09" w:rsidRPr="00127CC3" w:rsidRDefault="006F3C09" w:rsidP="006F3C09">
            <w:pPr>
              <w:jc w:val="both"/>
              <w:rPr>
                <w:rFonts w:ascii="PT Astra Serif" w:hAnsi="PT Astra Serif"/>
              </w:rPr>
            </w:pPr>
            <w:r w:rsidRPr="00127CC3">
              <w:rPr>
                <w:rFonts w:ascii="PT Astra Serif" w:hAnsi="PT Astra Serif"/>
              </w:rPr>
              <w:t xml:space="preserve">О внесении </w:t>
            </w:r>
            <w:r w:rsidR="00A135D8">
              <w:rPr>
                <w:rFonts w:ascii="PT Astra Serif" w:hAnsi="PT Astra Serif"/>
              </w:rPr>
              <w:t>дополнения</w:t>
            </w:r>
            <w:r w:rsidRPr="00127CC3">
              <w:rPr>
                <w:rFonts w:ascii="PT Astra Serif" w:hAnsi="PT Astra Serif"/>
              </w:rPr>
              <w:t xml:space="preserve">  в постановление администрации </w:t>
            </w:r>
            <w:proofErr w:type="spellStart"/>
            <w:r w:rsidRPr="00127CC3">
              <w:rPr>
                <w:rFonts w:ascii="PT Astra Serif" w:hAnsi="PT Astra Serif"/>
              </w:rPr>
              <w:t>Ершовского</w:t>
            </w:r>
            <w:proofErr w:type="spellEnd"/>
            <w:r w:rsidRPr="00127CC3">
              <w:rPr>
                <w:rFonts w:ascii="PT Astra Serif" w:hAnsi="PT Astra Serif"/>
              </w:rPr>
              <w:t xml:space="preserve"> муни</w:t>
            </w:r>
            <w:r w:rsidR="00DE31D6" w:rsidRPr="00127CC3">
              <w:rPr>
                <w:rFonts w:ascii="PT Astra Serif" w:hAnsi="PT Astra Serif"/>
              </w:rPr>
              <w:t xml:space="preserve">ципального района от  </w:t>
            </w:r>
            <w:r w:rsidR="008432D0" w:rsidRPr="00127CC3">
              <w:rPr>
                <w:rFonts w:ascii="PT Astra Serif" w:hAnsi="PT Astra Serif"/>
              </w:rPr>
              <w:t>13.04.2015</w:t>
            </w:r>
            <w:r w:rsidRPr="00127CC3">
              <w:rPr>
                <w:rFonts w:ascii="PT Astra Serif" w:hAnsi="PT Astra Serif"/>
              </w:rPr>
              <w:t xml:space="preserve"> г. № </w:t>
            </w:r>
            <w:r w:rsidR="008432D0" w:rsidRPr="00127CC3">
              <w:rPr>
                <w:rFonts w:ascii="PT Astra Serif" w:hAnsi="PT Astra Serif"/>
              </w:rPr>
              <w:t>429</w:t>
            </w:r>
          </w:p>
          <w:p w:rsidR="006F3C09" w:rsidRPr="00127CC3" w:rsidRDefault="006F3C09" w:rsidP="006F3C09">
            <w:pPr>
              <w:jc w:val="both"/>
              <w:rPr>
                <w:rFonts w:ascii="PT Astra Serif" w:hAnsi="PT Astra Serif"/>
                <w:u w:val="single"/>
              </w:rPr>
            </w:pPr>
          </w:p>
          <w:p w:rsidR="006F3C09" w:rsidRPr="00127CC3" w:rsidRDefault="006F3C09" w:rsidP="006F3C09">
            <w:pPr>
              <w:jc w:val="both"/>
              <w:rPr>
                <w:rFonts w:ascii="PT Astra Serif" w:hAnsi="PT Astra Serif"/>
                <w:u w:val="single"/>
              </w:rPr>
            </w:pPr>
          </w:p>
        </w:tc>
      </w:tr>
    </w:tbl>
    <w:p w:rsidR="006F3C09" w:rsidRPr="00127CC3" w:rsidRDefault="00AD4071" w:rsidP="006F3C09">
      <w:pPr>
        <w:jc w:val="both"/>
        <w:rPr>
          <w:rFonts w:ascii="PT Astra Serif" w:hAnsi="PT Astra Serif"/>
        </w:rPr>
      </w:pPr>
      <w:r w:rsidRPr="00127CC3">
        <w:rPr>
          <w:rFonts w:ascii="PT Astra Serif" w:hAnsi="PT Astra Serif"/>
        </w:rPr>
        <w:t xml:space="preserve">     </w:t>
      </w:r>
      <w:proofErr w:type="gramStart"/>
      <w:r w:rsidR="00DE31D6" w:rsidRPr="00127CC3">
        <w:rPr>
          <w:rFonts w:ascii="PT Astra Serif" w:hAnsi="PT Astra Serif"/>
        </w:rPr>
        <w:t xml:space="preserve">В соответствии с Федеральным </w:t>
      </w:r>
      <w:hyperlink r:id="rId9" w:history="1">
        <w:r w:rsidR="00DE31D6" w:rsidRPr="00127CC3">
          <w:rPr>
            <w:rStyle w:val="a7"/>
            <w:rFonts w:ascii="PT Astra Serif" w:hAnsi="PT Astra Serif"/>
            <w:color w:val="000000"/>
            <w:u w:val="none"/>
          </w:rPr>
          <w:t>законом</w:t>
        </w:r>
      </w:hyperlink>
      <w:r w:rsidR="00DE31D6" w:rsidRPr="00127CC3">
        <w:rPr>
          <w:rFonts w:ascii="PT Astra Serif" w:hAnsi="PT Astra Serif"/>
        </w:rPr>
        <w:t xml:space="preserve"> от 27.07.2010 №210-ФЗ «Об организации предоставления государственных и муниципальных услуг», постановления Правительства Российской Федерации от 27.09.2011г. № 797 «О взаимодействии между многофункциональными центрами предоставления государственных и муниципальных услуг и федеральными органами 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администрации </w:t>
      </w:r>
      <w:proofErr w:type="spellStart"/>
      <w:r w:rsidR="00DE31D6" w:rsidRPr="00127CC3">
        <w:rPr>
          <w:rFonts w:ascii="PT Astra Serif" w:hAnsi="PT Astra Serif"/>
        </w:rPr>
        <w:t>Ершовского</w:t>
      </w:r>
      <w:proofErr w:type="spellEnd"/>
      <w:r w:rsidR="00DE31D6" w:rsidRPr="00127CC3">
        <w:rPr>
          <w:rFonts w:ascii="PT Astra Serif" w:hAnsi="PT Astra Serif"/>
        </w:rPr>
        <w:t xml:space="preserve"> муниципального района С</w:t>
      </w:r>
      <w:r w:rsidR="00A135D8">
        <w:rPr>
          <w:rFonts w:ascii="PT Astra Serif" w:hAnsi="PT Astra Serif"/>
        </w:rPr>
        <w:t>аратовской области от 14.12.2021</w:t>
      </w:r>
      <w:proofErr w:type="gramEnd"/>
      <w:r w:rsidR="00A135D8">
        <w:rPr>
          <w:rFonts w:ascii="PT Astra Serif" w:hAnsi="PT Astra Serif"/>
        </w:rPr>
        <w:t xml:space="preserve"> г. № 799 « Об утверждении правил разработки и утверждения </w:t>
      </w:r>
      <w:r w:rsidR="00DE31D6" w:rsidRPr="00127CC3">
        <w:rPr>
          <w:rFonts w:ascii="PT Astra Serif" w:hAnsi="PT Astra Serif"/>
        </w:rPr>
        <w:t>административных регламентов предоставления муниципальных услуг»,</w:t>
      </w:r>
      <w:r w:rsidR="00FB7ADE" w:rsidRPr="00127CC3">
        <w:rPr>
          <w:rFonts w:ascii="PT Astra Serif" w:hAnsi="PT Astra Serif"/>
        </w:rPr>
        <w:t xml:space="preserve"> распоряжением губернатора С</w:t>
      </w:r>
      <w:r w:rsidR="00DE31D6" w:rsidRPr="00127CC3">
        <w:rPr>
          <w:rFonts w:ascii="PT Astra Serif" w:hAnsi="PT Astra Serif"/>
        </w:rPr>
        <w:t xml:space="preserve">аратовской области </w:t>
      </w:r>
      <w:proofErr w:type="gramStart"/>
      <w:r w:rsidR="00DE31D6" w:rsidRPr="00127CC3">
        <w:rPr>
          <w:rFonts w:ascii="PT Astra Serif" w:hAnsi="PT Astra Serif"/>
        </w:rPr>
        <w:t>от</w:t>
      </w:r>
      <w:proofErr w:type="gramEnd"/>
      <w:r w:rsidR="00DE31D6" w:rsidRPr="00127CC3">
        <w:rPr>
          <w:rFonts w:ascii="PT Astra Serif" w:hAnsi="PT Astra Serif"/>
        </w:rPr>
        <w:t xml:space="preserve"> 02.11.2021 г. №927-р</w:t>
      </w:r>
      <w:r w:rsidR="00F24E79" w:rsidRPr="00127CC3">
        <w:rPr>
          <w:rFonts w:ascii="PT Astra Serif" w:hAnsi="PT Astra Serif"/>
        </w:rPr>
        <w:t xml:space="preserve"> «О внесении изменений в Закон С</w:t>
      </w:r>
      <w:r w:rsidR="00DE31D6" w:rsidRPr="00127CC3">
        <w:rPr>
          <w:rFonts w:ascii="PT Astra Serif" w:hAnsi="PT Astra Serif"/>
        </w:rPr>
        <w:t xml:space="preserve">аратовской области  «О предоставлении гражданам, имеющим трех и более детей, в собственность бесплатно земельных участков, находящихся  в государственной или муниципальной собственности»»  руководствуясь Уставом </w:t>
      </w:r>
      <w:proofErr w:type="spellStart"/>
      <w:r w:rsidR="00DE31D6" w:rsidRPr="00127CC3">
        <w:rPr>
          <w:rFonts w:ascii="PT Astra Serif" w:hAnsi="PT Astra Serif"/>
        </w:rPr>
        <w:t>Ершовского</w:t>
      </w:r>
      <w:proofErr w:type="spellEnd"/>
      <w:r w:rsidR="00DE31D6" w:rsidRPr="00127CC3">
        <w:rPr>
          <w:rFonts w:ascii="PT Astra Serif" w:hAnsi="PT Astra Serif"/>
        </w:rPr>
        <w:t xml:space="preserve"> муниципального района Саратовской области, администрация </w:t>
      </w:r>
      <w:proofErr w:type="spellStart"/>
      <w:r w:rsidR="00DE31D6" w:rsidRPr="00127CC3">
        <w:rPr>
          <w:rFonts w:ascii="PT Astra Serif" w:hAnsi="PT Astra Serif"/>
        </w:rPr>
        <w:t>Ершовского</w:t>
      </w:r>
      <w:proofErr w:type="spellEnd"/>
      <w:r w:rsidR="00DE31D6" w:rsidRPr="00127CC3">
        <w:rPr>
          <w:rFonts w:ascii="PT Astra Serif" w:hAnsi="PT Astra Serif"/>
        </w:rPr>
        <w:t xml:space="preserve"> муниципального района ПОСТАНОВЛЯЕТ:  </w:t>
      </w:r>
    </w:p>
    <w:p w:rsidR="008861FD" w:rsidRDefault="00AD4071" w:rsidP="00583912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27CC3">
        <w:rPr>
          <w:rFonts w:ascii="PT Astra Serif" w:hAnsi="PT Astra Serif"/>
          <w:spacing w:val="4"/>
          <w:sz w:val="28"/>
          <w:szCs w:val="28"/>
        </w:rPr>
        <w:t xml:space="preserve"> </w:t>
      </w:r>
      <w:r w:rsidR="00583912" w:rsidRPr="00127CC3">
        <w:rPr>
          <w:rFonts w:ascii="PT Astra Serif" w:hAnsi="PT Astra Serif"/>
          <w:spacing w:val="4"/>
          <w:sz w:val="28"/>
          <w:szCs w:val="28"/>
        </w:rPr>
        <w:t xml:space="preserve">1. </w:t>
      </w:r>
      <w:r w:rsidR="00127CC3">
        <w:rPr>
          <w:rFonts w:ascii="PT Astra Serif" w:hAnsi="PT Astra Serif"/>
          <w:spacing w:val="4"/>
          <w:sz w:val="28"/>
          <w:szCs w:val="28"/>
        </w:rPr>
        <w:t>Внести</w:t>
      </w:r>
      <w:r w:rsidR="00583912" w:rsidRPr="00127CC3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DE31D6" w:rsidRPr="00127CC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="00A135D8">
        <w:rPr>
          <w:rFonts w:ascii="PT Astra Serif" w:hAnsi="PT Astra Serif"/>
          <w:sz w:val="28"/>
          <w:szCs w:val="28"/>
          <w:shd w:val="clear" w:color="auto" w:fill="FFFFFF"/>
        </w:rPr>
        <w:t>дополнени</w:t>
      </w:r>
      <w:hyperlink r:id="rId10" w:anchor="block_1000" w:history="1">
        <w:r w:rsidR="00A135D8">
          <w:rPr>
            <w:rStyle w:val="a7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е</w:t>
        </w:r>
        <w:proofErr w:type="gramEnd"/>
      </w:hyperlink>
      <w:r w:rsidR="00A135D8">
        <w:rPr>
          <w:rFonts w:ascii="PT Astra Serif" w:hAnsi="PT Astra Serif"/>
          <w:sz w:val="28"/>
          <w:szCs w:val="28"/>
        </w:rPr>
        <w:t xml:space="preserve"> в пункт 2.6.1 раздела</w:t>
      </w:r>
      <w:r w:rsidR="00127CC3">
        <w:rPr>
          <w:rFonts w:ascii="PT Astra Serif" w:hAnsi="PT Astra Serif"/>
          <w:sz w:val="28"/>
          <w:szCs w:val="28"/>
        </w:rPr>
        <w:t xml:space="preserve"> 2</w:t>
      </w:r>
      <w:r w:rsidR="0066304F">
        <w:rPr>
          <w:rFonts w:ascii="PT Astra Serif" w:hAnsi="PT Astra Serif"/>
          <w:sz w:val="28"/>
          <w:szCs w:val="28"/>
        </w:rPr>
        <w:t xml:space="preserve"> «С</w:t>
      </w:r>
      <w:r w:rsidR="00A135D8">
        <w:rPr>
          <w:rFonts w:ascii="PT Astra Serif" w:hAnsi="PT Astra Serif"/>
          <w:sz w:val="28"/>
          <w:szCs w:val="28"/>
        </w:rPr>
        <w:t>тандарт предоставления муниципальной услуги»</w:t>
      </w:r>
      <w:r w:rsidR="008861F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83912" w:rsidRPr="00127CC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861FD">
        <w:rPr>
          <w:rFonts w:ascii="PT Astra Serif" w:hAnsi="PT Astra Serif"/>
          <w:sz w:val="28"/>
          <w:szCs w:val="28"/>
          <w:shd w:val="clear" w:color="auto" w:fill="FFFFFF"/>
        </w:rPr>
        <w:t>приложения</w:t>
      </w:r>
      <w:r w:rsidR="0037101B" w:rsidRPr="00127CC3">
        <w:rPr>
          <w:rFonts w:ascii="PT Astra Serif" w:hAnsi="PT Astra Serif"/>
          <w:sz w:val="28"/>
          <w:szCs w:val="28"/>
          <w:shd w:val="clear" w:color="auto" w:fill="FFFFFF"/>
        </w:rPr>
        <w:t xml:space="preserve"> к постановлению</w:t>
      </w:r>
      <w:r w:rsidR="00583912" w:rsidRPr="00127CC3">
        <w:rPr>
          <w:rFonts w:ascii="PT Astra Serif" w:hAnsi="PT Astra Serif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583912" w:rsidRPr="00127CC3">
        <w:rPr>
          <w:rFonts w:ascii="PT Astra Serif" w:hAnsi="PT Astra Serif"/>
          <w:sz w:val="28"/>
          <w:szCs w:val="28"/>
          <w:shd w:val="clear" w:color="auto" w:fill="FFFFFF"/>
        </w:rPr>
        <w:t>Ершовского</w:t>
      </w:r>
      <w:proofErr w:type="spellEnd"/>
      <w:r w:rsidR="00583912" w:rsidRPr="00127CC3">
        <w:rPr>
          <w:rFonts w:ascii="PT Astra Serif" w:hAnsi="PT Astra Serif"/>
          <w:sz w:val="28"/>
          <w:szCs w:val="28"/>
          <w:shd w:val="clear" w:color="auto" w:fill="FFFFFF"/>
        </w:rPr>
        <w:t xml:space="preserve"> муни</w:t>
      </w:r>
      <w:r w:rsidR="008432D0" w:rsidRPr="00127CC3">
        <w:rPr>
          <w:rFonts w:ascii="PT Astra Serif" w:hAnsi="PT Astra Serif"/>
          <w:sz w:val="28"/>
          <w:szCs w:val="28"/>
          <w:shd w:val="clear" w:color="auto" w:fill="FFFFFF"/>
        </w:rPr>
        <w:t>ципального района от  13.04.2015 г. № 429</w:t>
      </w:r>
      <w:r w:rsidR="00963A78" w:rsidRPr="00127CC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E31D6" w:rsidRPr="00127CC3">
        <w:rPr>
          <w:rFonts w:ascii="PT Astra Serif" w:hAnsi="PT Astra Serif"/>
          <w:sz w:val="28"/>
          <w:szCs w:val="28"/>
          <w:shd w:val="clear" w:color="auto" w:fill="FFFFFF"/>
        </w:rPr>
        <w:t xml:space="preserve">«Об утверждении административного регламента </w:t>
      </w:r>
      <w:r w:rsidR="008432D0" w:rsidRPr="00127CC3">
        <w:rPr>
          <w:rFonts w:ascii="PT Astra Serif" w:hAnsi="PT Astra Serif"/>
          <w:sz w:val="28"/>
          <w:szCs w:val="28"/>
          <w:shd w:val="clear" w:color="auto" w:fill="FFFFFF"/>
        </w:rPr>
        <w:t>оказания</w:t>
      </w:r>
      <w:r w:rsidR="00DE31D6" w:rsidRPr="00127CC3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</w:t>
      </w:r>
      <w:r w:rsidR="0066304F">
        <w:rPr>
          <w:rFonts w:ascii="PT Astra Serif" w:hAnsi="PT Astra Serif"/>
          <w:sz w:val="28"/>
          <w:szCs w:val="28"/>
          <w:shd w:val="clear" w:color="auto" w:fill="FFFFFF"/>
        </w:rPr>
        <w:t xml:space="preserve">ьной услуги «Предоставление </w:t>
      </w:r>
      <w:r w:rsidR="008432D0" w:rsidRPr="00127CC3">
        <w:rPr>
          <w:rFonts w:ascii="PT Astra Serif" w:hAnsi="PT Astra Serif"/>
          <w:sz w:val="28"/>
          <w:szCs w:val="28"/>
          <w:shd w:val="clear" w:color="auto" w:fill="FFFFFF"/>
        </w:rPr>
        <w:t xml:space="preserve">гражданам, имеющим трех и более детей, </w:t>
      </w:r>
      <w:r w:rsidR="008432D0" w:rsidRPr="00127CC3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земельных участков в собственность бесплатно</w:t>
      </w:r>
      <w:r w:rsidR="00DE31D6" w:rsidRPr="00127CC3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8861F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135D8">
        <w:rPr>
          <w:rFonts w:ascii="PT Astra Serif" w:hAnsi="PT Astra Serif"/>
          <w:sz w:val="28"/>
          <w:szCs w:val="28"/>
          <w:shd w:val="clear" w:color="auto" w:fill="FFFFFF"/>
        </w:rPr>
        <w:t>дополнив его под</w:t>
      </w:r>
      <w:r w:rsidR="008861FD">
        <w:rPr>
          <w:rFonts w:ascii="PT Astra Serif" w:hAnsi="PT Astra Serif"/>
          <w:sz w:val="28"/>
          <w:szCs w:val="28"/>
          <w:shd w:val="clear" w:color="auto" w:fill="FFFFFF"/>
        </w:rPr>
        <w:t>пунктом 5</w:t>
      </w:r>
      <w:r w:rsidR="00A135D8">
        <w:rPr>
          <w:rFonts w:ascii="PT Astra Serif" w:hAnsi="PT Astra Serif"/>
          <w:sz w:val="28"/>
          <w:szCs w:val="28"/>
          <w:shd w:val="clear" w:color="auto" w:fill="FFFFFF"/>
        </w:rPr>
        <w:t xml:space="preserve"> следующего содержания</w:t>
      </w:r>
      <w:r w:rsidR="008861FD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583912" w:rsidRPr="008861FD" w:rsidRDefault="008861FD" w:rsidP="008861FD">
      <w:pPr>
        <w:pStyle w:val="a3"/>
        <w:numPr>
          <w:ilvl w:val="0"/>
          <w:numId w:val="1"/>
        </w:numPr>
        <w:ind w:left="0" w:right="284"/>
        <w:jc w:val="both"/>
        <w:rPr>
          <w:rFonts w:ascii="PT Astra Serif" w:hAnsi="PT Astra Serif" w:cs="Tahoma"/>
          <w:sz w:val="28"/>
          <w:szCs w:val="28"/>
        </w:rPr>
      </w:pPr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«</w:t>
      </w:r>
      <w:r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5) </w:t>
      </w:r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Копия вступившего в законную силу решения суда об установлении места жительства заявителя на территории соответствующего муниципального образования области – при отсутствии у заявителя регистрации по месту жительства на территории соответствующего муниципального образования области»</w:t>
      </w:r>
    </w:p>
    <w:p w:rsidR="00DE31D6" w:rsidRPr="00127CC3" w:rsidRDefault="00DE31D6" w:rsidP="00DE31D6">
      <w:pPr>
        <w:pStyle w:val="a3"/>
        <w:numPr>
          <w:ilvl w:val="0"/>
          <w:numId w:val="1"/>
        </w:numPr>
        <w:ind w:left="0"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</w:t>
      </w:r>
      <w:r w:rsidR="00A135D8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  2. Отделу по информатизации </w:t>
      </w:r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администрации </w:t>
      </w:r>
      <w:proofErr w:type="spellStart"/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Ершовского</w:t>
      </w:r>
      <w:proofErr w:type="spellEnd"/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муниципального района Саратовской области:</w:t>
      </w:r>
    </w:p>
    <w:p w:rsidR="00DE31D6" w:rsidRPr="00127CC3" w:rsidRDefault="00DE31D6" w:rsidP="00DE31D6">
      <w:pPr>
        <w:pStyle w:val="a3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   -  </w:t>
      </w:r>
      <w:proofErr w:type="gramStart"/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разместить</w:t>
      </w:r>
      <w:proofErr w:type="gramEnd"/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настоящее постановление на официальном сайте      администрации ЕМР в сети «Интернет»;</w:t>
      </w:r>
    </w:p>
    <w:p w:rsidR="00DE31D6" w:rsidRPr="00127CC3" w:rsidRDefault="00DE31D6" w:rsidP="00DE31D6">
      <w:pPr>
        <w:pStyle w:val="a3"/>
        <w:numPr>
          <w:ilvl w:val="0"/>
          <w:numId w:val="1"/>
        </w:numPr>
        <w:ind w:left="0"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    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127CC3">
          <w:rPr>
            <w:rFonts w:ascii="PT Astra Serif" w:hAnsi="PT Astra Serif"/>
            <w:sz w:val="28"/>
            <w:szCs w:val="28"/>
            <w:shd w:val="clear" w:color="auto" w:fill="FFFFFF"/>
            <w:lang w:eastAsia="en-US"/>
          </w:rPr>
          <w:t>www.gosuslugi.ru</w:t>
        </w:r>
      </w:hyperlink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).</w:t>
      </w:r>
    </w:p>
    <w:p w:rsidR="00DE31D6" w:rsidRPr="00127CC3" w:rsidRDefault="00DE31D6" w:rsidP="00DE31D6">
      <w:pPr>
        <w:pStyle w:val="a3"/>
        <w:numPr>
          <w:ilvl w:val="0"/>
          <w:numId w:val="1"/>
        </w:numPr>
        <w:snapToGrid w:val="0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  3. </w:t>
      </w:r>
      <w:proofErr w:type="gramStart"/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исполнением настоящего постановления возложить на заместителя главы администрации</w:t>
      </w:r>
      <w:r w:rsidR="00A135D8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ЕМР</w:t>
      </w:r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8432D0"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Засухина</w:t>
      </w:r>
      <w:proofErr w:type="spellEnd"/>
      <w:r w:rsidR="008432D0"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Н.В</w:t>
      </w:r>
      <w:r w:rsidRPr="00127CC3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.</w:t>
      </w:r>
    </w:p>
    <w:p w:rsidR="00583912" w:rsidRPr="00127CC3" w:rsidRDefault="00583912" w:rsidP="006F3C09">
      <w:pPr>
        <w:jc w:val="both"/>
        <w:rPr>
          <w:rFonts w:ascii="PT Astra Serif" w:hAnsi="PT Astra Serif"/>
        </w:rPr>
      </w:pPr>
    </w:p>
    <w:p w:rsidR="00583912" w:rsidRPr="00127CC3" w:rsidRDefault="00583912" w:rsidP="00067809">
      <w:pPr>
        <w:ind w:firstLine="708"/>
        <w:jc w:val="both"/>
        <w:rPr>
          <w:rFonts w:ascii="PT Astra Serif" w:hAnsi="PT Astra Serif"/>
        </w:rPr>
      </w:pPr>
    </w:p>
    <w:p w:rsidR="00583912" w:rsidRPr="00127CC3" w:rsidRDefault="00583912" w:rsidP="00067809">
      <w:pPr>
        <w:ind w:firstLine="708"/>
        <w:jc w:val="both"/>
        <w:rPr>
          <w:rFonts w:ascii="PT Astra Serif" w:hAnsi="PT Astra Serif"/>
        </w:rPr>
      </w:pPr>
    </w:p>
    <w:p w:rsidR="00583912" w:rsidRPr="00127CC3" w:rsidRDefault="00583912" w:rsidP="00604F71">
      <w:pPr>
        <w:pStyle w:val="a3"/>
        <w:ind w:left="1428"/>
        <w:jc w:val="both"/>
        <w:rPr>
          <w:rFonts w:ascii="PT Astra Serif" w:hAnsi="PT Astra Serif"/>
          <w:sz w:val="28"/>
          <w:szCs w:val="28"/>
        </w:rPr>
      </w:pPr>
    </w:p>
    <w:p w:rsidR="00583912" w:rsidRPr="00127CC3" w:rsidRDefault="00583912" w:rsidP="00067809">
      <w:pPr>
        <w:ind w:firstLine="708"/>
        <w:jc w:val="both"/>
        <w:rPr>
          <w:rFonts w:ascii="PT Astra Serif" w:hAnsi="PT Astra Serif"/>
        </w:rPr>
      </w:pPr>
    </w:p>
    <w:p w:rsidR="00583912" w:rsidRPr="00127CC3" w:rsidRDefault="00583912" w:rsidP="00583912">
      <w:pPr>
        <w:jc w:val="both"/>
        <w:rPr>
          <w:rFonts w:ascii="PT Astra Serif" w:hAnsi="PT Astra Serif"/>
        </w:rPr>
      </w:pPr>
      <w:r w:rsidRPr="00127CC3">
        <w:rPr>
          <w:rFonts w:ascii="PT Astra Serif" w:hAnsi="PT Astra Serif"/>
        </w:rPr>
        <w:t xml:space="preserve">Глава  </w:t>
      </w:r>
      <w:proofErr w:type="spellStart"/>
      <w:r w:rsidRPr="00127CC3">
        <w:rPr>
          <w:rFonts w:ascii="PT Astra Serif" w:hAnsi="PT Astra Serif"/>
        </w:rPr>
        <w:t>Ершовского</w:t>
      </w:r>
      <w:proofErr w:type="spellEnd"/>
      <w:r w:rsidRPr="00127CC3">
        <w:rPr>
          <w:rFonts w:ascii="PT Astra Serif" w:hAnsi="PT Astra Serif"/>
        </w:rPr>
        <w:t xml:space="preserve"> муниципального района                         </w:t>
      </w:r>
      <w:r w:rsidR="008432D0" w:rsidRPr="00127CC3">
        <w:rPr>
          <w:rFonts w:ascii="PT Astra Serif" w:hAnsi="PT Astra Serif"/>
        </w:rPr>
        <w:t>К.Ю. Мызников</w:t>
      </w:r>
    </w:p>
    <w:p w:rsidR="00583912" w:rsidRPr="00127CC3" w:rsidRDefault="00583912" w:rsidP="00583912">
      <w:pPr>
        <w:pStyle w:val="12"/>
        <w:spacing w:after="0" w:line="240" w:lineRule="auto"/>
        <w:ind w:left="0"/>
        <w:jc w:val="both"/>
        <w:rPr>
          <w:rFonts w:ascii="PT Astra Serif" w:hAnsi="PT Astra Serif"/>
          <w:spacing w:val="4"/>
          <w:sz w:val="28"/>
          <w:szCs w:val="28"/>
        </w:rPr>
      </w:pPr>
    </w:p>
    <w:p w:rsidR="00583912" w:rsidRPr="003E4796" w:rsidRDefault="00583912" w:rsidP="0066304F">
      <w:pPr>
        <w:jc w:val="both"/>
      </w:pPr>
    </w:p>
    <w:p w:rsidR="00C50B76" w:rsidRDefault="00C50B76" w:rsidP="00DA751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szCs w:val="28"/>
        </w:rPr>
      </w:pPr>
    </w:p>
    <w:p w:rsidR="005A4A2D" w:rsidRDefault="005A4A2D" w:rsidP="00DA751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szCs w:val="28"/>
        </w:rPr>
      </w:pPr>
    </w:p>
    <w:p w:rsidR="005A4A2D" w:rsidRDefault="005A4A2D" w:rsidP="00DA751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szCs w:val="28"/>
        </w:rPr>
      </w:pPr>
    </w:p>
    <w:p w:rsidR="00963A78" w:rsidRDefault="00963A78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35E05" w:rsidRDefault="00D35E05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E31D6" w:rsidRDefault="00DE31D6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sectPr w:rsidR="00DE31D6" w:rsidSect="002D3AFD">
      <w:footerReference w:type="default" r:id="rId12"/>
      <w:pgSz w:w="11906" w:h="16838"/>
      <w:pgMar w:top="340" w:right="851" w:bottom="34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72" w:rsidRDefault="00D76172" w:rsidP="00425289">
      <w:r>
        <w:separator/>
      </w:r>
    </w:p>
  </w:endnote>
  <w:endnote w:type="continuationSeparator" w:id="1">
    <w:p w:rsidR="00D76172" w:rsidRDefault="00D76172" w:rsidP="0042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08" w:rsidRDefault="009B7008">
    <w:pPr>
      <w:pStyle w:val="ad"/>
      <w:jc w:val="right"/>
    </w:pPr>
  </w:p>
  <w:p w:rsidR="009B7008" w:rsidRDefault="009B70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72" w:rsidRDefault="00D76172" w:rsidP="00425289">
      <w:r>
        <w:separator/>
      </w:r>
    </w:p>
  </w:footnote>
  <w:footnote w:type="continuationSeparator" w:id="1">
    <w:p w:rsidR="00D76172" w:rsidRDefault="00D76172" w:rsidP="00425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1">
    <w:nsid w:val="088218B7"/>
    <w:multiLevelType w:val="hybridMultilevel"/>
    <w:tmpl w:val="D8A83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51E6B05"/>
    <w:multiLevelType w:val="hybridMultilevel"/>
    <w:tmpl w:val="BE320312"/>
    <w:lvl w:ilvl="0" w:tplc="A112AC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A1E"/>
    <w:rsid w:val="0000177A"/>
    <w:rsid w:val="000062BB"/>
    <w:rsid w:val="000144D4"/>
    <w:rsid w:val="00016D9E"/>
    <w:rsid w:val="0002228B"/>
    <w:rsid w:val="00023DED"/>
    <w:rsid w:val="00024EA4"/>
    <w:rsid w:val="00026F6F"/>
    <w:rsid w:val="0002724F"/>
    <w:rsid w:val="000420C0"/>
    <w:rsid w:val="00045879"/>
    <w:rsid w:val="00046B7B"/>
    <w:rsid w:val="00047D3A"/>
    <w:rsid w:val="00050C79"/>
    <w:rsid w:val="00051210"/>
    <w:rsid w:val="0005293A"/>
    <w:rsid w:val="00052BA4"/>
    <w:rsid w:val="00056BD9"/>
    <w:rsid w:val="000600A3"/>
    <w:rsid w:val="00061A3F"/>
    <w:rsid w:val="000626BC"/>
    <w:rsid w:val="00064928"/>
    <w:rsid w:val="00065277"/>
    <w:rsid w:val="00066041"/>
    <w:rsid w:val="000673F2"/>
    <w:rsid w:val="00067809"/>
    <w:rsid w:val="000729C9"/>
    <w:rsid w:val="00075695"/>
    <w:rsid w:val="0008230E"/>
    <w:rsid w:val="000922AC"/>
    <w:rsid w:val="00095643"/>
    <w:rsid w:val="000A3CBA"/>
    <w:rsid w:val="000C1166"/>
    <w:rsid w:val="000C18E8"/>
    <w:rsid w:val="000C21B5"/>
    <w:rsid w:val="000C30C8"/>
    <w:rsid w:val="000C3F74"/>
    <w:rsid w:val="000C68B6"/>
    <w:rsid w:val="000D0DCB"/>
    <w:rsid w:val="000D209F"/>
    <w:rsid w:val="000E3898"/>
    <w:rsid w:val="000E5370"/>
    <w:rsid w:val="000E693B"/>
    <w:rsid w:val="000E6D56"/>
    <w:rsid w:val="00101024"/>
    <w:rsid w:val="00102BD8"/>
    <w:rsid w:val="0010368A"/>
    <w:rsid w:val="00111509"/>
    <w:rsid w:val="00113C53"/>
    <w:rsid w:val="001205E8"/>
    <w:rsid w:val="00123376"/>
    <w:rsid w:val="00123CEF"/>
    <w:rsid w:val="0012406A"/>
    <w:rsid w:val="00127CC3"/>
    <w:rsid w:val="00134586"/>
    <w:rsid w:val="00136993"/>
    <w:rsid w:val="00140D8C"/>
    <w:rsid w:val="001418CB"/>
    <w:rsid w:val="00141B13"/>
    <w:rsid w:val="00146521"/>
    <w:rsid w:val="00150709"/>
    <w:rsid w:val="00163FEF"/>
    <w:rsid w:val="00166C96"/>
    <w:rsid w:val="001702A6"/>
    <w:rsid w:val="0017711F"/>
    <w:rsid w:val="001807E4"/>
    <w:rsid w:val="0018231E"/>
    <w:rsid w:val="00183219"/>
    <w:rsid w:val="00186D78"/>
    <w:rsid w:val="00194D05"/>
    <w:rsid w:val="00194E7A"/>
    <w:rsid w:val="00195938"/>
    <w:rsid w:val="001A3004"/>
    <w:rsid w:val="001A6989"/>
    <w:rsid w:val="001B4E84"/>
    <w:rsid w:val="001B61BF"/>
    <w:rsid w:val="001B71D5"/>
    <w:rsid w:val="001C38D9"/>
    <w:rsid w:val="001D63DA"/>
    <w:rsid w:val="001D7420"/>
    <w:rsid w:val="001D77A9"/>
    <w:rsid w:val="001F0063"/>
    <w:rsid w:val="001F145E"/>
    <w:rsid w:val="001F161A"/>
    <w:rsid w:val="001F4B0D"/>
    <w:rsid w:val="001F4D78"/>
    <w:rsid w:val="001F5913"/>
    <w:rsid w:val="00202FB8"/>
    <w:rsid w:val="00204BBB"/>
    <w:rsid w:val="0020712F"/>
    <w:rsid w:val="002131A6"/>
    <w:rsid w:val="00220233"/>
    <w:rsid w:val="0022442D"/>
    <w:rsid w:val="00224447"/>
    <w:rsid w:val="00226F3A"/>
    <w:rsid w:val="002359FC"/>
    <w:rsid w:val="00253DD2"/>
    <w:rsid w:val="00263527"/>
    <w:rsid w:val="00264085"/>
    <w:rsid w:val="002649E4"/>
    <w:rsid w:val="002668F1"/>
    <w:rsid w:val="002743F8"/>
    <w:rsid w:val="00276A0E"/>
    <w:rsid w:val="00277162"/>
    <w:rsid w:val="00287CBF"/>
    <w:rsid w:val="00293D51"/>
    <w:rsid w:val="00296568"/>
    <w:rsid w:val="002A29ED"/>
    <w:rsid w:val="002A5A34"/>
    <w:rsid w:val="002B12CB"/>
    <w:rsid w:val="002B2F68"/>
    <w:rsid w:val="002C36BE"/>
    <w:rsid w:val="002C381A"/>
    <w:rsid w:val="002C6516"/>
    <w:rsid w:val="002D2E7E"/>
    <w:rsid w:val="002D3AFD"/>
    <w:rsid w:val="002D5926"/>
    <w:rsid w:val="002D5D77"/>
    <w:rsid w:val="002D66B2"/>
    <w:rsid w:val="002E3101"/>
    <w:rsid w:val="002E346B"/>
    <w:rsid w:val="002E3F0B"/>
    <w:rsid w:val="002E434B"/>
    <w:rsid w:val="002E5BF0"/>
    <w:rsid w:val="002F3392"/>
    <w:rsid w:val="002F5F39"/>
    <w:rsid w:val="002F7050"/>
    <w:rsid w:val="00306968"/>
    <w:rsid w:val="0031355A"/>
    <w:rsid w:val="00314CE6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291D"/>
    <w:rsid w:val="003536FF"/>
    <w:rsid w:val="00356389"/>
    <w:rsid w:val="00356A90"/>
    <w:rsid w:val="00357E39"/>
    <w:rsid w:val="003632F1"/>
    <w:rsid w:val="003643C7"/>
    <w:rsid w:val="00364E01"/>
    <w:rsid w:val="00364E29"/>
    <w:rsid w:val="003678F5"/>
    <w:rsid w:val="0037101B"/>
    <w:rsid w:val="00377C9E"/>
    <w:rsid w:val="00380C87"/>
    <w:rsid w:val="00383CE5"/>
    <w:rsid w:val="00386B50"/>
    <w:rsid w:val="003A62D8"/>
    <w:rsid w:val="003A65F5"/>
    <w:rsid w:val="003B6FB2"/>
    <w:rsid w:val="003C1338"/>
    <w:rsid w:val="003C21A9"/>
    <w:rsid w:val="003D143F"/>
    <w:rsid w:val="003D3408"/>
    <w:rsid w:val="003D43E9"/>
    <w:rsid w:val="003E0044"/>
    <w:rsid w:val="003E4796"/>
    <w:rsid w:val="003E4DC5"/>
    <w:rsid w:val="003E62DA"/>
    <w:rsid w:val="003E6CFC"/>
    <w:rsid w:val="003F1F96"/>
    <w:rsid w:val="003F4095"/>
    <w:rsid w:val="003F7E0A"/>
    <w:rsid w:val="00402D48"/>
    <w:rsid w:val="004041CC"/>
    <w:rsid w:val="004047C3"/>
    <w:rsid w:val="004154D7"/>
    <w:rsid w:val="00425289"/>
    <w:rsid w:val="00431D2A"/>
    <w:rsid w:val="00431FC6"/>
    <w:rsid w:val="00437926"/>
    <w:rsid w:val="00445D0A"/>
    <w:rsid w:val="004479D0"/>
    <w:rsid w:val="00447F44"/>
    <w:rsid w:val="00453AA8"/>
    <w:rsid w:val="00455BFC"/>
    <w:rsid w:val="00462A35"/>
    <w:rsid w:val="004630DE"/>
    <w:rsid w:val="0046584B"/>
    <w:rsid w:val="00466DA3"/>
    <w:rsid w:val="00467B75"/>
    <w:rsid w:val="00472531"/>
    <w:rsid w:val="004733B8"/>
    <w:rsid w:val="004741D7"/>
    <w:rsid w:val="004910B8"/>
    <w:rsid w:val="004953A8"/>
    <w:rsid w:val="00495A93"/>
    <w:rsid w:val="00497A5B"/>
    <w:rsid w:val="004A0B38"/>
    <w:rsid w:val="004A193C"/>
    <w:rsid w:val="004B4461"/>
    <w:rsid w:val="004C1A03"/>
    <w:rsid w:val="004C28EA"/>
    <w:rsid w:val="004C3C1F"/>
    <w:rsid w:val="004C3EB6"/>
    <w:rsid w:val="004C591D"/>
    <w:rsid w:val="004D04C1"/>
    <w:rsid w:val="004D2B7E"/>
    <w:rsid w:val="004D4D92"/>
    <w:rsid w:val="004D612E"/>
    <w:rsid w:val="004E47A0"/>
    <w:rsid w:val="004E7F7C"/>
    <w:rsid w:val="004F3907"/>
    <w:rsid w:val="004F501E"/>
    <w:rsid w:val="005026B9"/>
    <w:rsid w:val="00504772"/>
    <w:rsid w:val="00504B4A"/>
    <w:rsid w:val="0050509F"/>
    <w:rsid w:val="00510377"/>
    <w:rsid w:val="00511C2D"/>
    <w:rsid w:val="005153C3"/>
    <w:rsid w:val="005220B4"/>
    <w:rsid w:val="00522648"/>
    <w:rsid w:val="00533A1D"/>
    <w:rsid w:val="00534684"/>
    <w:rsid w:val="005462ED"/>
    <w:rsid w:val="00547EFB"/>
    <w:rsid w:val="00550812"/>
    <w:rsid w:val="00550AE6"/>
    <w:rsid w:val="00556EE2"/>
    <w:rsid w:val="00561560"/>
    <w:rsid w:val="00562169"/>
    <w:rsid w:val="0057364A"/>
    <w:rsid w:val="00576416"/>
    <w:rsid w:val="00580BA5"/>
    <w:rsid w:val="005835F9"/>
    <w:rsid w:val="00583912"/>
    <w:rsid w:val="005858FC"/>
    <w:rsid w:val="00586174"/>
    <w:rsid w:val="00591FDC"/>
    <w:rsid w:val="005A4A2D"/>
    <w:rsid w:val="005B1CF4"/>
    <w:rsid w:val="005B33A5"/>
    <w:rsid w:val="005B46FE"/>
    <w:rsid w:val="005B5B58"/>
    <w:rsid w:val="005B6345"/>
    <w:rsid w:val="005C106B"/>
    <w:rsid w:val="005C4E84"/>
    <w:rsid w:val="005C5915"/>
    <w:rsid w:val="005D122F"/>
    <w:rsid w:val="005D2219"/>
    <w:rsid w:val="005D2BC0"/>
    <w:rsid w:val="005D37DE"/>
    <w:rsid w:val="005D74DA"/>
    <w:rsid w:val="005E13BC"/>
    <w:rsid w:val="005F4FC0"/>
    <w:rsid w:val="005F5746"/>
    <w:rsid w:val="005F5B31"/>
    <w:rsid w:val="005F6C90"/>
    <w:rsid w:val="005F6FBE"/>
    <w:rsid w:val="00601551"/>
    <w:rsid w:val="00604F71"/>
    <w:rsid w:val="00605F8C"/>
    <w:rsid w:val="00613CD8"/>
    <w:rsid w:val="0061479D"/>
    <w:rsid w:val="00624302"/>
    <w:rsid w:val="006270EE"/>
    <w:rsid w:val="0062712B"/>
    <w:rsid w:val="00634DDE"/>
    <w:rsid w:val="00635A21"/>
    <w:rsid w:val="00636174"/>
    <w:rsid w:val="00636B5D"/>
    <w:rsid w:val="00645330"/>
    <w:rsid w:val="00647B94"/>
    <w:rsid w:val="00652AA2"/>
    <w:rsid w:val="0065685D"/>
    <w:rsid w:val="0066304F"/>
    <w:rsid w:val="00663404"/>
    <w:rsid w:val="0066761C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3C09"/>
    <w:rsid w:val="006F6713"/>
    <w:rsid w:val="007024FB"/>
    <w:rsid w:val="00703663"/>
    <w:rsid w:val="00704C1C"/>
    <w:rsid w:val="007060AA"/>
    <w:rsid w:val="007124BF"/>
    <w:rsid w:val="00712D88"/>
    <w:rsid w:val="0072323B"/>
    <w:rsid w:val="007256E5"/>
    <w:rsid w:val="00733C36"/>
    <w:rsid w:val="00746D8B"/>
    <w:rsid w:val="00764F3B"/>
    <w:rsid w:val="00765074"/>
    <w:rsid w:val="00772E72"/>
    <w:rsid w:val="00776E16"/>
    <w:rsid w:val="0079412F"/>
    <w:rsid w:val="00797781"/>
    <w:rsid w:val="007977C7"/>
    <w:rsid w:val="007A2C20"/>
    <w:rsid w:val="007A65D3"/>
    <w:rsid w:val="007A782D"/>
    <w:rsid w:val="007B5768"/>
    <w:rsid w:val="007C137B"/>
    <w:rsid w:val="007C6EA7"/>
    <w:rsid w:val="007D2581"/>
    <w:rsid w:val="007D73AE"/>
    <w:rsid w:val="007E4B9B"/>
    <w:rsid w:val="007E66DB"/>
    <w:rsid w:val="007F1C4E"/>
    <w:rsid w:val="007F4DDF"/>
    <w:rsid w:val="007F79AD"/>
    <w:rsid w:val="008024F0"/>
    <w:rsid w:val="0080513F"/>
    <w:rsid w:val="0081098C"/>
    <w:rsid w:val="00812605"/>
    <w:rsid w:val="00821510"/>
    <w:rsid w:val="00824DD2"/>
    <w:rsid w:val="0082521B"/>
    <w:rsid w:val="00827064"/>
    <w:rsid w:val="00827B10"/>
    <w:rsid w:val="00832B06"/>
    <w:rsid w:val="008362C2"/>
    <w:rsid w:val="00837F86"/>
    <w:rsid w:val="00840444"/>
    <w:rsid w:val="0084220F"/>
    <w:rsid w:val="00842687"/>
    <w:rsid w:val="008432D0"/>
    <w:rsid w:val="008507C3"/>
    <w:rsid w:val="00852A17"/>
    <w:rsid w:val="00857F86"/>
    <w:rsid w:val="00872DE8"/>
    <w:rsid w:val="00874071"/>
    <w:rsid w:val="008861FD"/>
    <w:rsid w:val="0088631A"/>
    <w:rsid w:val="00890879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60C2"/>
    <w:rsid w:val="008E6454"/>
    <w:rsid w:val="008F294D"/>
    <w:rsid w:val="009039E0"/>
    <w:rsid w:val="00917CC6"/>
    <w:rsid w:val="00923B6F"/>
    <w:rsid w:val="00931294"/>
    <w:rsid w:val="00941AFC"/>
    <w:rsid w:val="00947ED1"/>
    <w:rsid w:val="0095035C"/>
    <w:rsid w:val="00950EE6"/>
    <w:rsid w:val="00953033"/>
    <w:rsid w:val="00963A78"/>
    <w:rsid w:val="0096748C"/>
    <w:rsid w:val="0097096D"/>
    <w:rsid w:val="00970B87"/>
    <w:rsid w:val="00970DB4"/>
    <w:rsid w:val="00972829"/>
    <w:rsid w:val="00973960"/>
    <w:rsid w:val="00976901"/>
    <w:rsid w:val="00980423"/>
    <w:rsid w:val="00980ECB"/>
    <w:rsid w:val="00985881"/>
    <w:rsid w:val="00993ADE"/>
    <w:rsid w:val="009A7D62"/>
    <w:rsid w:val="009B23E8"/>
    <w:rsid w:val="009B7008"/>
    <w:rsid w:val="009C452B"/>
    <w:rsid w:val="009C4C60"/>
    <w:rsid w:val="009C6B50"/>
    <w:rsid w:val="009E7BE8"/>
    <w:rsid w:val="00A00CE6"/>
    <w:rsid w:val="00A00DE4"/>
    <w:rsid w:val="00A05B56"/>
    <w:rsid w:val="00A06772"/>
    <w:rsid w:val="00A07A55"/>
    <w:rsid w:val="00A11F25"/>
    <w:rsid w:val="00A135D8"/>
    <w:rsid w:val="00A22173"/>
    <w:rsid w:val="00A236B5"/>
    <w:rsid w:val="00A24251"/>
    <w:rsid w:val="00A2486E"/>
    <w:rsid w:val="00A27917"/>
    <w:rsid w:val="00A3692F"/>
    <w:rsid w:val="00A42424"/>
    <w:rsid w:val="00A4309D"/>
    <w:rsid w:val="00A4378B"/>
    <w:rsid w:val="00A51EF6"/>
    <w:rsid w:val="00A525BC"/>
    <w:rsid w:val="00A537BA"/>
    <w:rsid w:val="00A56F19"/>
    <w:rsid w:val="00A60F63"/>
    <w:rsid w:val="00A61958"/>
    <w:rsid w:val="00A626CB"/>
    <w:rsid w:val="00A62D5D"/>
    <w:rsid w:val="00A6328F"/>
    <w:rsid w:val="00A731EC"/>
    <w:rsid w:val="00A84037"/>
    <w:rsid w:val="00A840A5"/>
    <w:rsid w:val="00A84345"/>
    <w:rsid w:val="00A8436C"/>
    <w:rsid w:val="00A84838"/>
    <w:rsid w:val="00A86597"/>
    <w:rsid w:val="00A91600"/>
    <w:rsid w:val="00A919F2"/>
    <w:rsid w:val="00A92CAF"/>
    <w:rsid w:val="00A95CEF"/>
    <w:rsid w:val="00AA0EEE"/>
    <w:rsid w:val="00AA1476"/>
    <w:rsid w:val="00AA2E80"/>
    <w:rsid w:val="00AA6374"/>
    <w:rsid w:val="00AB7F6F"/>
    <w:rsid w:val="00AC10AB"/>
    <w:rsid w:val="00AD38E1"/>
    <w:rsid w:val="00AD4071"/>
    <w:rsid w:val="00AD543B"/>
    <w:rsid w:val="00AE43D0"/>
    <w:rsid w:val="00AE496E"/>
    <w:rsid w:val="00AE666D"/>
    <w:rsid w:val="00AE73AA"/>
    <w:rsid w:val="00AE7A25"/>
    <w:rsid w:val="00AE7F12"/>
    <w:rsid w:val="00AF23B6"/>
    <w:rsid w:val="00AF260D"/>
    <w:rsid w:val="00AF42C1"/>
    <w:rsid w:val="00AF5A89"/>
    <w:rsid w:val="00AF6A5A"/>
    <w:rsid w:val="00B038CD"/>
    <w:rsid w:val="00B063B2"/>
    <w:rsid w:val="00B06422"/>
    <w:rsid w:val="00B126B1"/>
    <w:rsid w:val="00B164C8"/>
    <w:rsid w:val="00B22CC7"/>
    <w:rsid w:val="00B33747"/>
    <w:rsid w:val="00B340D8"/>
    <w:rsid w:val="00B4033B"/>
    <w:rsid w:val="00B444CB"/>
    <w:rsid w:val="00B45CC8"/>
    <w:rsid w:val="00B463D0"/>
    <w:rsid w:val="00B513FB"/>
    <w:rsid w:val="00B51BBD"/>
    <w:rsid w:val="00B52139"/>
    <w:rsid w:val="00B576E8"/>
    <w:rsid w:val="00B62A2F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5DB6"/>
    <w:rsid w:val="00BA6AE9"/>
    <w:rsid w:val="00BB4AC3"/>
    <w:rsid w:val="00BB615D"/>
    <w:rsid w:val="00BD451B"/>
    <w:rsid w:val="00BE1E30"/>
    <w:rsid w:val="00BE21EF"/>
    <w:rsid w:val="00BE2612"/>
    <w:rsid w:val="00BF7078"/>
    <w:rsid w:val="00BF791D"/>
    <w:rsid w:val="00C027F8"/>
    <w:rsid w:val="00C039D7"/>
    <w:rsid w:val="00C04E41"/>
    <w:rsid w:val="00C1052D"/>
    <w:rsid w:val="00C13D67"/>
    <w:rsid w:val="00C16FFC"/>
    <w:rsid w:val="00C20A1E"/>
    <w:rsid w:val="00C222F5"/>
    <w:rsid w:val="00C224D5"/>
    <w:rsid w:val="00C232ED"/>
    <w:rsid w:val="00C2342F"/>
    <w:rsid w:val="00C2512A"/>
    <w:rsid w:val="00C26D96"/>
    <w:rsid w:val="00C372C0"/>
    <w:rsid w:val="00C37B94"/>
    <w:rsid w:val="00C4033F"/>
    <w:rsid w:val="00C41F2A"/>
    <w:rsid w:val="00C43AB5"/>
    <w:rsid w:val="00C43F66"/>
    <w:rsid w:val="00C45BFF"/>
    <w:rsid w:val="00C45F95"/>
    <w:rsid w:val="00C47AC9"/>
    <w:rsid w:val="00C50704"/>
    <w:rsid w:val="00C50B76"/>
    <w:rsid w:val="00C51AD3"/>
    <w:rsid w:val="00C54775"/>
    <w:rsid w:val="00C560B9"/>
    <w:rsid w:val="00C56A01"/>
    <w:rsid w:val="00C57364"/>
    <w:rsid w:val="00C60C86"/>
    <w:rsid w:val="00C63494"/>
    <w:rsid w:val="00C66220"/>
    <w:rsid w:val="00C66AC2"/>
    <w:rsid w:val="00C71918"/>
    <w:rsid w:val="00C731A4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5E7E"/>
    <w:rsid w:val="00CD739D"/>
    <w:rsid w:val="00CE20FA"/>
    <w:rsid w:val="00CF053E"/>
    <w:rsid w:val="00CF7A7F"/>
    <w:rsid w:val="00D00449"/>
    <w:rsid w:val="00D01220"/>
    <w:rsid w:val="00D14F08"/>
    <w:rsid w:val="00D21F7F"/>
    <w:rsid w:val="00D22741"/>
    <w:rsid w:val="00D2367F"/>
    <w:rsid w:val="00D30BF9"/>
    <w:rsid w:val="00D3572B"/>
    <w:rsid w:val="00D35E05"/>
    <w:rsid w:val="00D46478"/>
    <w:rsid w:val="00D52B94"/>
    <w:rsid w:val="00D53C6F"/>
    <w:rsid w:val="00D617F2"/>
    <w:rsid w:val="00D62A07"/>
    <w:rsid w:val="00D644DD"/>
    <w:rsid w:val="00D6740E"/>
    <w:rsid w:val="00D70425"/>
    <w:rsid w:val="00D7240B"/>
    <w:rsid w:val="00D76172"/>
    <w:rsid w:val="00D84537"/>
    <w:rsid w:val="00D872D9"/>
    <w:rsid w:val="00D87964"/>
    <w:rsid w:val="00D947FC"/>
    <w:rsid w:val="00D95319"/>
    <w:rsid w:val="00D962B5"/>
    <w:rsid w:val="00D97A16"/>
    <w:rsid w:val="00DA751D"/>
    <w:rsid w:val="00DB3405"/>
    <w:rsid w:val="00DB44D3"/>
    <w:rsid w:val="00DB601B"/>
    <w:rsid w:val="00DC0956"/>
    <w:rsid w:val="00DC157C"/>
    <w:rsid w:val="00DD253D"/>
    <w:rsid w:val="00DD5502"/>
    <w:rsid w:val="00DD7935"/>
    <w:rsid w:val="00DE0AAD"/>
    <w:rsid w:val="00DE1327"/>
    <w:rsid w:val="00DE1F11"/>
    <w:rsid w:val="00DE1FE0"/>
    <w:rsid w:val="00DE31D6"/>
    <w:rsid w:val="00DE5CEE"/>
    <w:rsid w:val="00DE76BA"/>
    <w:rsid w:val="00E0171A"/>
    <w:rsid w:val="00E02D75"/>
    <w:rsid w:val="00E03C68"/>
    <w:rsid w:val="00E07F2D"/>
    <w:rsid w:val="00E24E2C"/>
    <w:rsid w:val="00E2623B"/>
    <w:rsid w:val="00E3253D"/>
    <w:rsid w:val="00E40CE2"/>
    <w:rsid w:val="00E41AAD"/>
    <w:rsid w:val="00E51232"/>
    <w:rsid w:val="00E543C2"/>
    <w:rsid w:val="00E63E82"/>
    <w:rsid w:val="00E64CFE"/>
    <w:rsid w:val="00E66981"/>
    <w:rsid w:val="00E674CE"/>
    <w:rsid w:val="00E67B16"/>
    <w:rsid w:val="00E834A6"/>
    <w:rsid w:val="00E84711"/>
    <w:rsid w:val="00E912BC"/>
    <w:rsid w:val="00E91B01"/>
    <w:rsid w:val="00E921A6"/>
    <w:rsid w:val="00EA4596"/>
    <w:rsid w:val="00EB009A"/>
    <w:rsid w:val="00EB2832"/>
    <w:rsid w:val="00EC5B07"/>
    <w:rsid w:val="00ED19DA"/>
    <w:rsid w:val="00ED3B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3FC6"/>
    <w:rsid w:val="00F246F5"/>
    <w:rsid w:val="00F24E79"/>
    <w:rsid w:val="00F2777A"/>
    <w:rsid w:val="00F30005"/>
    <w:rsid w:val="00F30105"/>
    <w:rsid w:val="00F3196E"/>
    <w:rsid w:val="00F32A00"/>
    <w:rsid w:val="00F341ED"/>
    <w:rsid w:val="00F44146"/>
    <w:rsid w:val="00F46325"/>
    <w:rsid w:val="00F46B8C"/>
    <w:rsid w:val="00F51331"/>
    <w:rsid w:val="00F53290"/>
    <w:rsid w:val="00F53B47"/>
    <w:rsid w:val="00F67CA0"/>
    <w:rsid w:val="00F67CD2"/>
    <w:rsid w:val="00F83EF1"/>
    <w:rsid w:val="00F85340"/>
    <w:rsid w:val="00F857D5"/>
    <w:rsid w:val="00F87F7A"/>
    <w:rsid w:val="00F92BDA"/>
    <w:rsid w:val="00F96FCE"/>
    <w:rsid w:val="00FA00F4"/>
    <w:rsid w:val="00FA6598"/>
    <w:rsid w:val="00FB0509"/>
    <w:rsid w:val="00FB469E"/>
    <w:rsid w:val="00FB66F1"/>
    <w:rsid w:val="00FB7ADE"/>
    <w:rsid w:val="00FC170D"/>
    <w:rsid w:val="00FD2FE3"/>
    <w:rsid w:val="00FD6EBD"/>
    <w:rsid w:val="00FE1178"/>
    <w:rsid w:val="00FE697D"/>
    <w:rsid w:val="00FF088F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3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link w:val="ConsPlusNormal0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7101B"/>
    <w:rPr>
      <w:rFonts w:ascii="Arial" w:hAnsi="Arial" w:cs="Arial"/>
    </w:rPr>
  </w:style>
  <w:style w:type="character" w:styleId="aff2">
    <w:name w:val="Strong"/>
    <w:basedOn w:val="a0"/>
    <w:qFormat/>
    <w:rsid w:val="003710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3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323820/613afe8516c6559145395441fa74705e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9EABDC397349C5765F6E09AF0E4E6A11FBF48B03A953B3517E76948RDM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2F39-37A2-418E-B3C2-8503D9A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68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cp:lastPrinted>2024-04-01T09:11:00Z</cp:lastPrinted>
  <dcterms:created xsi:type="dcterms:W3CDTF">2024-04-03T06:09:00Z</dcterms:created>
  <dcterms:modified xsi:type="dcterms:W3CDTF">2024-04-03T06:09:00Z</dcterms:modified>
</cp:coreProperties>
</file>